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A MERCHAN TOR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onoaud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15 a 2021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